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9E" w:rsidRPr="00CA4A20" w:rsidRDefault="00315C8D" w:rsidP="00315C8D">
      <w:pPr>
        <w:spacing w:after="1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C69C90">
            <wp:extent cx="2084705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GoBack"/>
    <w:p w:rsidR="00315C8D" w:rsidRPr="00315C8D" w:rsidRDefault="007C779E" w:rsidP="00315C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15C8D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inline distT="0" distB="0" distL="0" distR="0" wp14:anchorId="0DF2FDD9" wp14:editId="3E011731">
                <wp:extent cx="304800" cy="304800"/>
                <wp:effectExtent l="0" t="0" r="0" b="0"/>
                <wp:docPr id="2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0A9BEC4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elDL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315C8D" w:rsidRPr="00315C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сопкинский</w:t>
      </w:r>
      <w:proofErr w:type="spellEnd"/>
      <w:r w:rsidR="00315C8D" w:rsidRPr="00315C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ДК – филиал №10</w:t>
      </w:r>
    </w:p>
    <w:p w:rsidR="007C779E" w:rsidRPr="00315C8D" w:rsidRDefault="00315C8D" w:rsidP="00315C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УК «Назаровский РДК»</w:t>
      </w:r>
    </w:p>
    <w:p w:rsidR="007C779E" w:rsidRPr="00315C8D" w:rsidRDefault="007C779E" w:rsidP="007C779E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7C779E" w:rsidP="007C779E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7C779E" w:rsidP="007C779E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7C779E" w:rsidP="007C779E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7C779E" w:rsidP="007C779E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C779E" w:rsidRPr="00315C8D" w:rsidRDefault="00DD760D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7C779E" w:rsidRPr="00315C8D" w:rsidRDefault="00DD760D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Хор русской народной песни </w:t>
      </w:r>
      <w:r w:rsidR="007C779E"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 «Околица»</w:t>
      </w:r>
    </w:p>
    <w:p w:rsidR="00DD760D" w:rsidRPr="00315C8D" w:rsidRDefault="00DD760D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>2022-23г.</w:t>
      </w: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DD760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79E" w:rsidRPr="00315C8D" w:rsidRDefault="007C779E" w:rsidP="00DD760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7C779E" w:rsidRPr="00315C8D" w:rsidRDefault="008F5E35" w:rsidP="00DD760D">
      <w:pPr>
        <w:tabs>
          <w:tab w:val="left" w:pos="7320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315C8D">
        <w:rPr>
          <w:rFonts w:ascii="Times New Roman" w:eastAsia="Calibri" w:hAnsi="Times New Roman" w:cs="Times New Roman"/>
          <w:b/>
          <w:sz w:val="28"/>
          <w:szCs w:val="28"/>
        </w:rPr>
        <w:t>Заховаева</w:t>
      </w:r>
      <w:proofErr w:type="spellEnd"/>
      <w:r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 С.В</w:t>
      </w:r>
      <w:r w:rsidR="00DD760D" w:rsidRPr="00315C8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779E" w:rsidRPr="00315C8D" w:rsidRDefault="007C779E" w:rsidP="00DD760D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315C8D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>п. Красная Сопка</w:t>
      </w:r>
    </w:p>
    <w:p w:rsidR="007C779E" w:rsidRPr="00315C8D" w:rsidRDefault="0043417A" w:rsidP="007C77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C8D">
        <w:rPr>
          <w:rFonts w:ascii="Times New Roman" w:eastAsia="Calibri" w:hAnsi="Times New Roman" w:cs="Times New Roman"/>
          <w:b/>
          <w:sz w:val="28"/>
          <w:szCs w:val="28"/>
        </w:rPr>
        <w:t>2022 – 2023</w:t>
      </w:r>
      <w:r w:rsidR="007C779E" w:rsidRPr="00315C8D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bookmarkEnd w:id="0"/>
    <w:p w:rsidR="007C779E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6EEE" w:rsidRPr="00CA4A20" w:rsidRDefault="00FD6EEE" w:rsidP="007C77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79E" w:rsidRDefault="007C779E" w:rsidP="007C77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C13F5" w:rsidRDefault="007C779E" w:rsidP="007C77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C779E" w:rsidRPr="00CA4A20" w:rsidRDefault="007C779E" w:rsidP="00CC13F5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C779E" w:rsidRPr="00CA4A20" w:rsidRDefault="007C779E" w:rsidP="00CC13F5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7C779E" w:rsidRPr="00CA4A20" w:rsidRDefault="007C779E" w:rsidP="00CC13F5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_________ Лопатина И.В.</w:t>
      </w:r>
    </w:p>
    <w:p w:rsidR="007C779E" w:rsidRPr="00CA4A20" w:rsidRDefault="0043417A" w:rsidP="00CC13F5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«___» _________2022</w:t>
      </w:r>
      <w:r w:rsidR="00DD760D">
        <w:rPr>
          <w:rFonts w:ascii="Times New Roman" w:eastAsia="Calibri" w:hAnsi="Times New Roman" w:cs="Times New Roman"/>
          <w:sz w:val="24"/>
          <w:szCs w:val="24"/>
        </w:rPr>
        <w:t>-23</w:t>
      </w:r>
      <w:r w:rsidR="007C7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79E" w:rsidRPr="00CA4A2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C779E" w:rsidRPr="00CA4A20" w:rsidRDefault="007C779E" w:rsidP="00CC13F5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CA4A20" w:rsidRDefault="007C779E" w:rsidP="007C779E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CA4A20" w:rsidRDefault="007C779E" w:rsidP="007C77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79E" w:rsidRPr="00CA4A20" w:rsidRDefault="007C779E" w:rsidP="007C77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хора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Крас</w:t>
      </w:r>
      <w:r>
        <w:rPr>
          <w:rFonts w:ascii="Times New Roman" w:eastAsia="Calibri" w:hAnsi="Times New Roman" w:cs="Times New Roman"/>
          <w:sz w:val="28"/>
          <w:szCs w:val="28"/>
        </w:rPr>
        <w:t>носопкинского СДК (далее 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) филиала №10 Муниципального Бюджетного учреждения культуры «Назаровский районный Дом Культуры» (далее – МБУК «Назаровский РДК»)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C4EBE">
        <w:rPr>
          <w:rFonts w:ascii="Times New Roman" w:eastAsia="Calibri" w:hAnsi="Times New Roman" w:cs="Times New Roman"/>
          <w:sz w:val="28"/>
          <w:szCs w:val="28"/>
        </w:rPr>
        <w:t>Хор «Ок</w:t>
      </w:r>
      <w:r w:rsidR="00045F5D">
        <w:rPr>
          <w:rFonts w:ascii="Times New Roman" w:eastAsia="Calibri" w:hAnsi="Times New Roman" w:cs="Times New Roman"/>
          <w:sz w:val="28"/>
          <w:szCs w:val="28"/>
        </w:rPr>
        <w:t>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- это добровольное объединение, образованно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045F5D">
        <w:rPr>
          <w:rFonts w:ascii="Times New Roman" w:eastAsia="Calibri" w:hAnsi="Times New Roman" w:cs="Times New Roman"/>
          <w:sz w:val="28"/>
          <w:szCs w:val="28"/>
        </w:rPr>
        <w:t>ью вовлечения взрослого населения от 30 до 65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лет, для у</w:t>
      </w:r>
      <w:r w:rsidR="00045F5D">
        <w:rPr>
          <w:rFonts w:ascii="Times New Roman" w:eastAsia="Calibri" w:hAnsi="Times New Roman" w:cs="Times New Roman"/>
          <w:sz w:val="28"/>
          <w:szCs w:val="28"/>
        </w:rPr>
        <w:t xml:space="preserve">частия в совместной 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творческой д</w:t>
      </w:r>
      <w:r w:rsidR="00C778BB">
        <w:rPr>
          <w:rFonts w:ascii="Times New Roman" w:eastAsia="Calibri" w:hAnsi="Times New Roman" w:cs="Times New Roman"/>
          <w:sz w:val="28"/>
          <w:szCs w:val="28"/>
        </w:rPr>
        <w:t>еятельности в свободное от работы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время, управление которой осуществляет руководитель группы. 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045F5D">
        <w:rPr>
          <w:rFonts w:ascii="Times New Roman" w:eastAsia="Calibri" w:hAnsi="Times New Roman" w:cs="Times New Roman"/>
          <w:sz w:val="28"/>
          <w:szCs w:val="28"/>
        </w:rPr>
        <w:t>Хор «Околица</w:t>
      </w:r>
      <w:r>
        <w:rPr>
          <w:rFonts w:ascii="Times New Roman" w:eastAsia="Calibri" w:hAnsi="Times New Roman" w:cs="Times New Roman"/>
          <w:sz w:val="28"/>
          <w:szCs w:val="28"/>
        </w:rPr>
        <w:t>» создан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и функционирует на базе Красносопкинского СДК филиала №10 МБУК «Назаровский РДК»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045F5D">
        <w:rPr>
          <w:rFonts w:ascii="Times New Roman" w:eastAsia="Calibri" w:hAnsi="Times New Roman" w:cs="Times New Roman"/>
          <w:sz w:val="28"/>
          <w:szCs w:val="28"/>
        </w:rPr>
        <w:t>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F5D">
        <w:rPr>
          <w:rFonts w:ascii="Times New Roman" w:eastAsia="Calibri" w:hAnsi="Times New Roman" w:cs="Times New Roman"/>
          <w:sz w:val="28"/>
          <w:szCs w:val="28"/>
        </w:rPr>
        <w:t>Х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45F5D">
        <w:rPr>
          <w:rFonts w:ascii="Times New Roman" w:eastAsia="Calibri" w:hAnsi="Times New Roman" w:cs="Times New Roman"/>
          <w:sz w:val="28"/>
          <w:szCs w:val="28"/>
        </w:rPr>
        <w:t>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может иметь свой девиз, эмблему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 х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олица» проводятся каждый вторник и четверг (с  16.00 до 18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00),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исключением летнего периода по заранее составленному плану работы на год.</w:t>
      </w:r>
    </w:p>
    <w:p w:rsidR="007C779E" w:rsidRPr="00CA4A20" w:rsidRDefault="007C779E" w:rsidP="007C779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Default="007C779E" w:rsidP="007C779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Default="007C779E" w:rsidP="007C779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760D" w:rsidRPr="00CA4A20" w:rsidRDefault="00DD760D" w:rsidP="007C779E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EBE" w:rsidRDefault="003C4EBE" w:rsidP="007C77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Pr="00CA4A20" w:rsidRDefault="007C779E" w:rsidP="007C77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7C779E" w:rsidRPr="00CA4A20" w:rsidRDefault="007C779E" w:rsidP="007C77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C779E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дачи 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="00C778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тивный поиск 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развитие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 участников;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В своей деятельности 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45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 следующие задачи:</w:t>
      </w:r>
    </w:p>
    <w:p w:rsidR="007C779E" w:rsidRPr="007B5464" w:rsidRDefault="007C779E" w:rsidP="007C779E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сить интерес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ой деятельности СДК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779E" w:rsidRPr="007B5464" w:rsidRDefault="007C779E" w:rsidP="007C779E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 творческих навы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779E" w:rsidRPr="007B5464" w:rsidRDefault="007C779E" w:rsidP="007C779E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тимулирование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жеского общения участни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779E" w:rsidRPr="00CA4A20" w:rsidRDefault="007C779E" w:rsidP="007C779E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нимать участие в различных концертах, конкурсах, фестивалях;</w:t>
      </w:r>
    </w:p>
    <w:p w:rsidR="007C779E" w:rsidRPr="00CA4A20" w:rsidRDefault="007C779E" w:rsidP="007C779E">
      <w:pPr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Pr="00CA4A20" w:rsidRDefault="007C779E" w:rsidP="007C779E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 ЧЛЕНСТВО В ГРУППЕ</w:t>
      </w:r>
    </w:p>
    <w:p w:rsidR="007C779E" w:rsidRPr="00CA4A20" w:rsidRDefault="007C779E" w:rsidP="007C779E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 «Околица»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се желающие (от 30 до 65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, проживающие на территории Красносопкинского поселения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ём в члены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, выход из неё осуществляется на основе личного желания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Члены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:</w:t>
      </w:r>
    </w:p>
    <w:p w:rsidR="007C779E" w:rsidRPr="00CA4A20" w:rsidRDefault="007C779E" w:rsidP="007C779E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упать с какой-либо инициативой;</w:t>
      </w:r>
    </w:p>
    <w:p w:rsidR="007C779E" w:rsidRPr="00CA4A20" w:rsidRDefault="007C779E" w:rsidP="007C779E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ашивать и получать полную информац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ю о планах клубного формирования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год;</w:t>
      </w:r>
    </w:p>
    <w:p w:rsidR="007C779E" w:rsidRPr="00CA4A20" w:rsidRDefault="007C779E" w:rsidP="007C779E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щаться к руководителю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любым вопросам, связанным с его деятельностью;</w:t>
      </w:r>
    </w:p>
    <w:p w:rsidR="007C779E" w:rsidRPr="00CA4A20" w:rsidRDefault="007C779E" w:rsidP="007C779E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ать от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я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7C779E" w:rsidRPr="00CA4A20" w:rsidRDefault="007C779E" w:rsidP="007C779E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Члены </w:t>
      </w:r>
      <w:r w:rsidR="00C042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ора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:</w:t>
      </w:r>
    </w:p>
    <w:p w:rsidR="007C779E" w:rsidRPr="00CA4A20" w:rsidRDefault="007C779E" w:rsidP="007C779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людать требования и инструкции по технике безопасности и охране труда, санитарные нормы и правила.</w:t>
      </w:r>
    </w:p>
    <w:p w:rsidR="007C779E" w:rsidRPr="00CA4A20" w:rsidRDefault="007C779E" w:rsidP="007C779E">
      <w:pPr>
        <w:spacing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C4EBE" w:rsidRDefault="003C4EBE" w:rsidP="007C77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79E" w:rsidRPr="00CA4A20" w:rsidRDefault="007C779E" w:rsidP="007C77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7C779E" w:rsidRPr="00CA4A20" w:rsidRDefault="007C779E" w:rsidP="007C7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C0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0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ица</w:t>
      </w:r>
      <w:r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 свою деятельность на бесплатной добровольной основе.</w:t>
      </w:r>
    </w:p>
    <w:p w:rsidR="007C779E" w:rsidRPr="00CA4A20" w:rsidRDefault="007C779E" w:rsidP="007C7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4.2. Творческо-организацион</w:t>
      </w:r>
      <w:r>
        <w:rPr>
          <w:rFonts w:ascii="Times New Roman" w:eastAsia="Calibri" w:hAnsi="Times New Roman" w:cs="Times New Roman"/>
          <w:sz w:val="28"/>
          <w:szCs w:val="28"/>
        </w:rPr>
        <w:t>ная работа в </w:t>
      </w:r>
      <w:r w:rsidR="00C0427E">
        <w:rPr>
          <w:rFonts w:ascii="Times New Roman" w:eastAsia="Calibri" w:hAnsi="Times New Roman" w:cs="Times New Roman"/>
          <w:sz w:val="28"/>
          <w:szCs w:val="28"/>
        </w:rPr>
        <w:t>хоре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предусматривает:</w:t>
      </w:r>
    </w:p>
    <w:p w:rsidR="007C779E" w:rsidRPr="007B5464" w:rsidRDefault="007C779E" w:rsidP="007C77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разв</w:t>
      </w:r>
      <w:r w:rsidR="00C778BB">
        <w:rPr>
          <w:rFonts w:ascii="Times New Roman" w:eastAsia="Calibri" w:hAnsi="Times New Roman" w:cs="Times New Roman"/>
          <w:sz w:val="28"/>
          <w:szCs w:val="28"/>
        </w:rPr>
        <w:t>итие творческих, вокал</w:t>
      </w:r>
      <w:r w:rsidR="00C0427E">
        <w:rPr>
          <w:rFonts w:ascii="Times New Roman" w:eastAsia="Calibri" w:hAnsi="Times New Roman" w:cs="Times New Roman"/>
          <w:sz w:val="28"/>
          <w:szCs w:val="28"/>
        </w:rPr>
        <w:t>ьных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способностей личности в процессе уч</w:t>
      </w:r>
      <w:r>
        <w:rPr>
          <w:rFonts w:ascii="Times New Roman" w:eastAsia="Calibri" w:hAnsi="Times New Roman" w:cs="Times New Roman"/>
          <w:sz w:val="28"/>
          <w:szCs w:val="28"/>
        </w:rPr>
        <w:t>астия в творческом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процессе;</w:t>
      </w:r>
    </w:p>
    <w:p w:rsidR="007C779E" w:rsidRPr="00CA4A20" w:rsidRDefault="007C779E" w:rsidP="007C77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участие в социально-значимой деятел</w:t>
      </w:r>
      <w:r w:rsidR="00C0427E">
        <w:rPr>
          <w:rFonts w:ascii="Times New Roman" w:eastAsia="Calibri" w:hAnsi="Times New Roman" w:cs="Times New Roman"/>
          <w:sz w:val="28"/>
          <w:szCs w:val="28"/>
        </w:rPr>
        <w:t xml:space="preserve">ьности 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коллектива</w:t>
      </w:r>
      <w:r w:rsidR="00C0427E">
        <w:rPr>
          <w:rFonts w:ascii="Times New Roman" w:eastAsia="Calibri" w:hAnsi="Times New Roman" w:cs="Times New Roman"/>
          <w:sz w:val="28"/>
          <w:szCs w:val="28"/>
        </w:rPr>
        <w:t xml:space="preserve"> хора</w:t>
      </w:r>
      <w:r w:rsidRPr="007B54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79E" w:rsidRPr="00CA4A20" w:rsidRDefault="007C779E" w:rsidP="007C77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7C779E" w:rsidRPr="00CA4A20" w:rsidRDefault="007C779E" w:rsidP="007C77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ницам), на своей страничке в ВК.</w:t>
      </w:r>
    </w:p>
    <w:p w:rsidR="007C779E" w:rsidRPr="00CA4A20" w:rsidRDefault="007C779E" w:rsidP="007C779E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CA4A2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7C779E" w:rsidRPr="00CA4A20" w:rsidRDefault="007C779E" w:rsidP="007C779E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7C779E" w:rsidRPr="00CA4A20" w:rsidRDefault="007C779E" w:rsidP="007C779E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ных на клубное формирование «КВУ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стоящим Положением, несёт руководитель </w:t>
      </w:r>
      <w:proofErr w:type="spellStart"/>
      <w:r w:rsidR="008F5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ева</w:t>
      </w:r>
      <w:proofErr w:type="spellEnd"/>
      <w:r w:rsidR="008F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="00DD7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79E" w:rsidRDefault="007C779E" w:rsidP="007C779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C779E" w:rsidRDefault="007C779E" w:rsidP="007C779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C779E" w:rsidRPr="00CA4A20" w:rsidRDefault="007C779E" w:rsidP="007C779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78BB" w:rsidRDefault="00C778BB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C779E" w:rsidRPr="00CA4A20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н развития  </w:t>
      </w:r>
    </w:p>
    <w:p w:rsidR="007C779E" w:rsidRPr="00CA4A20" w:rsidRDefault="00C0427E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="007C77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олица</w:t>
      </w:r>
      <w:r w:rsidR="007C779E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C779E" w:rsidRPr="00CA4A20" w:rsidRDefault="007C779E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 - МБУК «Назаровский РДК»</w:t>
      </w:r>
    </w:p>
    <w:p w:rsidR="007C779E" w:rsidRPr="00CA4A20" w:rsidRDefault="0043417A" w:rsidP="007C779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7C779E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7C779E" w:rsidRPr="00CA4A20" w:rsidRDefault="007C779E" w:rsidP="007C779E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073"/>
        <w:gridCol w:w="2667"/>
      </w:tblGrid>
      <w:tr w:rsidR="007C779E" w:rsidRPr="00CA4A20" w:rsidTr="00FB46D9">
        <w:trPr>
          <w:trHeight w:val="1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7C779E" w:rsidRPr="00CA4A20" w:rsidTr="00FB46D9">
        <w:trPr>
          <w:trHeight w:val="16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  <w:r w:rsidR="004341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7C779E" w:rsidRPr="00CA4A20" w:rsidTr="00FB46D9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2" w:rsidRDefault="000241D2" w:rsidP="000A2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E47" w:rsidRDefault="004F4E47" w:rsidP="000A2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Default="007C779E" w:rsidP="000A2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 w:rsidR="000A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34A0" w:rsidRPr="00E7531E" w:rsidRDefault="000A22A2" w:rsidP="00262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ые упражнения. Артикуляционная гимнастика. 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>Подбор репертуара.</w:t>
            </w:r>
            <w:r w:rsidR="00262C24">
              <w:t xml:space="preserve"> </w:t>
            </w:r>
            <w:r w:rsidR="00262C24" w:rsidRPr="00262C24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r w:rsidR="007E4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</w:t>
            </w:r>
            <w:r w:rsidR="007E4AA2">
              <w:rPr>
                <w:rFonts w:ascii="Times New Roman" w:eastAsia="Calibri" w:hAnsi="Times New Roman" w:cs="Times New Roman"/>
                <w:sz w:val="24"/>
                <w:szCs w:val="24"/>
              </w:rPr>
              <w:t>«Не грусти ,калина,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AA2">
              <w:rPr>
                <w:rFonts w:ascii="Times New Roman" w:eastAsia="Calibri" w:hAnsi="Times New Roman" w:cs="Times New Roman"/>
                <w:sz w:val="24"/>
                <w:szCs w:val="24"/>
              </w:rPr>
              <w:t>над водою»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и музыка </w:t>
            </w:r>
            <w:proofErr w:type="spellStart"/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EC5119" w:rsidRDefault="007C779E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7C779E" w:rsidRPr="00EC5119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Default="000241D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2</w:t>
            </w:r>
          </w:p>
          <w:p w:rsidR="007C779E" w:rsidRDefault="000241D2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7C779E" w:rsidRDefault="000241D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EA7087" w:rsidRDefault="000241D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EA7087" w:rsidRDefault="000241D2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EA7087" w:rsidRDefault="000241D2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EA7087" w:rsidRDefault="000241D2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6F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2</w:t>
            </w:r>
          </w:p>
          <w:p w:rsidR="00EA7087" w:rsidRDefault="006F34A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2</w:t>
            </w:r>
          </w:p>
          <w:p w:rsidR="00EA7087" w:rsidRDefault="006F34A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2</w:t>
            </w: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BB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387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9E" w:rsidRPr="00EC5119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7C779E" w:rsidRPr="00CA4A20" w:rsidTr="00FB46D9">
        <w:trPr>
          <w:trHeight w:val="2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0" w:rsidRDefault="006F34A0" w:rsidP="00CC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8BB" w:rsidRDefault="00C778BB" w:rsidP="00262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8ED" w:rsidRPr="007E7A56" w:rsidRDefault="000A22A2" w:rsidP="00262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62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 </w:t>
            </w:r>
            <w:r w:rsidR="00AE48ED">
              <w:rPr>
                <w:rFonts w:ascii="Times New Roman" w:eastAsia="Calibri" w:hAnsi="Times New Roman" w:cs="Times New Roman"/>
                <w:sz w:val="24"/>
                <w:szCs w:val="24"/>
              </w:rPr>
              <w:t>«Я на печке молотила»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E48ED">
              <w:rPr>
                <w:rFonts w:ascii="Times New Roman" w:eastAsia="Calibri" w:hAnsi="Times New Roman" w:cs="Times New Roman"/>
                <w:sz w:val="24"/>
                <w:szCs w:val="24"/>
              </w:rPr>
              <w:t>з репертуара ансамбля «Любо-Мило».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ни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55398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грусти ,калина, над водою» слова и музыка </w:t>
            </w:r>
            <w:proofErr w:type="spellStart"/>
            <w:r w:rsidR="00B55398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EC5119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7C779E" w:rsidRPr="00EC5119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0.22</w:t>
            </w:r>
          </w:p>
          <w:p w:rsidR="007C779E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2</w:t>
            </w:r>
          </w:p>
          <w:p w:rsidR="007C779E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.22</w:t>
            </w:r>
          </w:p>
          <w:p w:rsidR="007C779E" w:rsidRDefault="006F34A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2</w:t>
            </w:r>
          </w:p>
          <w:p w:rsidR="00EA7087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.22</w:t>
            </w:r>
          </w:p>
          <w:p w:rsidR="00EA7087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2</w:t>
            </w:r>
          </w:p>
          <w:p w:rsidR="00EA7087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0.22</w:t>
            </w:r>
          </w:p>
          <w:p w:rsidR="00EA7087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2</w:t>
            </w: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315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EC5119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7C779E" w:rsidRPr="00CA4A20" w:rsidTr="00FB46D9">
        <w:trPr>
          <w:trHeight w:val="367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Default="007C779E" w:rsidP="00FB4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34A0" w:rsidRDefault="006F34A0" w:rsidP="000A2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398" w:rsidRPr="00B55398" w:rsidRDefault="000A22A2" w:rsidP="000A22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</w:t>
            </w:r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яционная гимнастика. </w:t>
            </w:r>
            <w:proofErr w:type="spellStart"/>
            <w:r w:rsidR="00B55398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</w:t>
            </w:r>
            <w:r w:rsidR="00AE4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абочка </w:t>
            </w:r>
            <w:proofErr w:type="spellStart"/>
            <w:r w:rsidR="00AE4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рочка</w:t>
            </w:r>
            <w:proofErr w:type="spellEnd"/>
            <w:r w:rsidR="00AE4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F3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хора </w:t>
            </w:r>
            <w:r w:rsidR="00AE4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E4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олье»</w:t>
            </w:r>
            <w:proofErr w:type="gramStart"/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торение</w:t>
            </w:r>
            <w:proofErr w:type="spellEnd"/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ен </w:t>
            </w:r>
            <w:r w:rsidR="00B55398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НП «Я на печке молотила»</w:t>
            </w:r>
            <w:r w:rsid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55398">
              <w:t xml:space="preserve"> </w:t>
            </w:r>
            <w:r w:rsidR="00B55398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и  «Не грусти ,калина, над водою» слова и музыка </w:t>
            </w:r>
            <w:proofErr w:type="spellStart"/>
            <w:r w:rsidR="00B55398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ечеркина</w:t>
            </w:r>
            <w:proofErr w:type="spellEnd"/>
            <w:r w:rsidR="00B55398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AE48ED" w:rsidRPr="00CA4A20" w:rsidRDefault="00AE48ED" w:rsidP="000A22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 -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EA7087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A0542">
              <w:rPr>
                <w:rFonts w:ascii="Times New Roman" w:eastAsia="Calibri" w:hAnsi="Times New Roman" w:cs="Times New Roman"/>
                <w:sz w:val="24"/>
                <w:szCs w:val="24"/>
              </w:rPr>
              <w:t>.11.22</w:t>
            </w:r>
          </w:p>
          <w:p w:rsidR="007C779E" w:rsidRPr="00CA4A20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2</w:t>
            </w:r>
          </w:p>
          <w:p w:rsidR="007C779E" w:rsidRPr="00CA4A20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2</w:t>
            </w:r>
          </w:p>
          <w:p w:rsidR="007C779E" w:rsidRPr="00CA4A20" w:rsidRDefault="006F34A0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2</w:t>
            </w:r>
          </w:p>
          <w:p w:rsidR="007C779E" w:rsidRDefault="006F34A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2</w:t>
            </w:r>
          </w:p>
          <w:p w:rsidR="00EA7087" w:rsidRPr="00EA7087" w:rsidRDefault="00FA054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2</w:t>
            </w:r>
          </w:p>
          <w:p w:rsidR="00EA7087" w:rsidRPr="00CA4A20" w:rsidRDefault="00FA054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1.22</w:t>
            </w:r>
          </w:p>
          <w:p w:rsidR="00EA7087" w:rsidRPr="00CA4A20" w:rsidRDefault="00FA054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2</w:t>
            </w:r>
          </w:p>
          <w:p w:rsidR="00EA7087" w:rsidRPr="00CA4A20" w:rsidRDefault="00FA054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1.22</w:t>
            </w:r>
          </w:p>
          <w:p w:rsidR="007C779E" w:rsidRDefault="007C779E" w:rsidP="00FB46D9">
            <w:pPr>
              <w:tabs>
                <w:tab w:val="left" w:pos="96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C779E" w:rsidRPr="00CA4A20" w:rsidTr="00F06586">
        <w:trPr>
          <w:trHeight w:val="36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E47" w:rsidRDefault="004F4E47" w:rsidP="00FA0542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555" w:rsidRDefault="000A22A2" w:rsidP="00FA0542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ате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 Артикуляцион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>Полбор</w:t>
            </w:r>
            <w:proofErr w:type="spellEnd"/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евка.</w:t>
            </w:r>
            <w:r w:rsidR="00FA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07BF7">
              <w:rPr>
                <w:rFonts w:ascii="Times New Roman" w:eastAsia="Calibri" w:hAnsi="Times New Roman" w:cs="Times New Roman"/>
                <w:sz w:val="24"/>
                <w:szCs w:val="24"/>
              </w:rPr>
              <w:t>Песня «Златая Русь»</w:t>
            </w:r>
            <w:r w:rsidR="00FA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A0542">
              <w:rPr>
                <w:rFonts w:ascii="Times New Roman" w:eastAsia="Calibri" w:hAnsi="Times New Roman" w:cs="Times New Roman"/>
                <w:sz w:val="24"/>
                <w:szCs w:val="24"/>
              </w:rPr>
              <w:t>лова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A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7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Лебедок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музыка: </w:t>
            </w:r>
            <w:proofErr w:type="spellStart"/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45555"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есен  РНП «Я на печке молотила», песни  «Не грусти ,калина, над водою» слова и музыка </w:t>
            </w:r>
            <w:proofErr w:type="spellStart"/>
            <w:r w:rsidR="00145555"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="00145555"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145555" w:rsidRPr="00007BF7" w:rsidRDefault="00145555" w:rsidP="00FA0542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Pr="00CA4A20" w:rsidRDefault="00FA054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2</w:t>
            </w:r>
          </w:p>
          <w:p w:rsidR="007C779E" w:rsidRPr="00CA4A20" w:rsidRDefault="00FA054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2</w:t>
            </w:r>
          </w:p>
          <w:p w:rsidR="007C779E" w:rsidRPr="00CA4A20" w:rsidRDefault="00FA054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2</w:t>
            </w:r>
          </w:p>
          <w:p w:rsidR="007C779E" w:rsidRDefault="000E0C33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2</w:t>
            </w:r>
          </w:p>
          <w:p w:rsidR="00EA7087" w:rsidRPr="00CA4A20" w:rsidRDefault="00CF15D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A0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2.22</w:t>
            </w:r>
          </w:p>
          <w:p w:rsidR="00EA7087" w:rsidRPr="00CA4A20" w:rsidRDefault="00FA054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2</w:t>
            </w:r>
          </w:p>
          <w:p w:rsidR="00EA7087" w:rsidRPr="00CA4A20" w:rsidRDefault="00FA054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2</w:t>
            </w:r>
          </w:p>
          <w:p w:rsidR="00EA7087" w:rsidRDefault="00FA0542" w:rsidP="00EA70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2</w:t>
            </w:r>
          </w:p>
          <w:p w:rsidR="00CF15D2" w:rsidRPr="00F06586" w:rsidRDefault="00FA0542" w:rsidP="00F0658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86" w:rsidRDefault="00F06586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06586" w:rsidRPr="00F06586" w:rsidRDefault="00C778BB" w:rsidP="00C77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F06586" w:rsidRPr="00F06586" w:rsidRDefault="00F06586" w:rsidP="00F0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F06586" w:rsidRDefault="007C779E" w:rsidP="00F0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  <w:r w:rsidR="00FA05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</w:tr>
      <w:tr w:rsidR="007C779E" w:rsidRPr="00CA4A20" w:rsidTr="00FB46D9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2ECD" w:rsidRDefault="00B52ECD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E47" w:rsidRDefault="004F4E47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CA4A20" w:rsidRDefault="000A22A2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007BF7" w:rsidRDefault="00007BF7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Эх, не пыли дорога»</w:t>
            </w:r>
          </w:p>
          <w:p w:rsidR="007C779E" w:rsidRDefault="00B52ECD" w:rsidP="0000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7BF7">
              <w:rPr>
                <w:rFonts w:ascii="Times New Roman" w:eastAsia="Calibri" w:hAnsi="Times New Roman" w:cs="Times New Roman"/>
                <w:sz w:val="24"/>
                <w:szCs w:val="24"/>
              </w:rPr>
              <w:t>В. Опарин</w:t>
            </w:r>
            <w:r w:rsidR="001455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145555" w:rsidRDefault="00145555" w:rsidP="0000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  РНП «Я на печке молотила», песни  «Не грусти</w:t>
            </w:r>
            <w:proofErr w:type="gramStart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а, над </w:t>
            </w:r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дою» слова и музыка </w:t>
            </w:r>
            <w:proofErr w:type="spellStart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145555" w:rsidRPr="00007BF7" w:rsidRDefault="00145555" w:rsidP="0000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4F4E47" w:rsidRDefault="004F4E47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Pr="00CA4A20" w:rsidRDefault="00FA0542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1.23</w:t>
            </w:r>
          </w:p>
          <w:p w:rsidR="007C779E" w:rsidRDefault="00FA0542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52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7C779E" w:rsidRDefault="00B52ECD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1.23</w:t>
            </w:r>
          </w:p>
          <w:p w:rsidR="00CF15D2" w:rsidRDefault="00B52ECD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3</w:t>
            </w:r>
          </w:p>
          <w:p w:rsidR="00CF15D2" w:rsidRPr="00CA4A20" w:rsidRDefault="00B52ECD" w:rsidP="00C778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23</w:t>
            </w:r>
          </w:p>
          <w:p w:rsidR="007C779E" w:rsidRPr="00CA4A20" w:rsidRDefault="00B52ECD" w:rsidP="00C778BB">
            <w:pPr>
              <w:tabs>
                <w:tab w:val="left" w:pos="54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1.2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</w:tr>
      <w:tr w:rsidR="007C779E" w:rsidRPr="00CA4A20" w:rsidTr="00F06586">
        <w:trPr>
          <w:trHeight w:val="353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2ECD" w:rsidRDefault="00B52ECD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CD" w:rsidRDefault="00B52ECD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CA4A20" w:rsidRDefault="000A22A2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007BF7" w:rsidRDefault="00D75DCE" w:rsidP="00D75D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</w:t>
            </w:r>
            <w:r w:rsidR="00007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абочка </w:t>
            </w:r>
            <w:proofErr w:type="spellStart"/>
            <w:r w:rsidR="00007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рочка</w:t>
            </w:r>
            <w:proofErr w:type="spellEnd"/>
            <w:r w:rsidR="00007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52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7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хора «Раздоль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D7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есен  РНП «Я на печке молотила»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х, не пыли дорога» с</w:t>
            </w:r>
            <w:r w:rsidRPr="00D7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а и музыка В. Опар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779E" w:rsidRPr="003A5C98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Pr="00CA4A20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3</w:t>
            </w:r>
          </w:p>
          <w:p w:rsidR="007C779E" w:rsidRPr="00CA4A20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.23</w:t>
            </w:r>
          </w:p>
          <w:p w:rsidR="007C779E" w:rsidRPr="00CA4A20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2.23</w:t>
            </w:r>
          </w:p>
          <w:p w:rsidR="007C779E" w:rsidRDefault="00B52ECD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.23</w:t>
            </w:r>
          </w:p>
          <w:p w:rsidR="00CF15D2" w:rsidRPr="00CF15D2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3</w:t>
            </w:r>
          </w:p>
          <w:p w:rsidR="00CF15D2" w:rsidRPr="00CF15D2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2.23</w:t>
            </w:r>
          </w:p>
          <w:p w:rsidR="00CF15D2" w:rsidRPr="00CF15D2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.23</w:t>
            </w:r>
          </w:p>
          <w:p w:rsidR="00CF15D2" w:rsidRPr="00CA4A20" w:rsidRDefault="00CF15D2" w:rsidP="00CF15D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7C779E" w:rsidRPr="00CA4A20" w:rsidTr="00FB46D9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E47" w:rsidRDefault="004F4E47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CA4A20" w:rsidRDefault="000A22A2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Распевка.</w:t>
            </w:r>
          </w:p>
          <w:p w:rsidR="00FA66F9" w:rsidRPr="00CA4A20" w:rsidRDefault="00D75DCE" w:rsidP="00D75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ен</w:t>
            </w:r>
            <w:r w:rsidR="00B52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латая Русь»     слова:  Н. Лебедок,    музыка: </w:t>
            </w:r>
            <w:proofErr w:type="spellStart"/>
            <w:r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66F9" w:rsidRPr="00FA66F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  РНП «Я на печке молотила», «Эх, не пыли дорога» слова и музыка В. Опарина.</w:t>
            </w:r>
            <w:r w:rsidR="00FA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4F4E47" w:rsidRDefault="00B52ECD" w:rsidP="00B52ECD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7C779E" w:rsidRPr="00CA4A20" w:rsidRDefault="00B52ECD" w:rsidP="004F4E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3</w:t>
            </w:r>
          </w:p>
          <w:p w:rsidR="007C779E" w:rsidRPr="00CA4A20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3.23</w:t>
            </w:r>
          </w:p>
          <w:p w:rsidR="007C779E" w:rsidRDefault="00B52ECD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3.23</w:t>
            </w:r>
          </w:p>
          <w:p w:rsidR="00B100CA" w:rsidRPr="00CA4A20" w:rsidRDefault="00B52ECD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3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3</w:t>
            </w:r>
          </w:p>
          <w:p w:rsidR="00B100CA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.23</w:t>
            </w:r>
          </w:p>
          <w:p w:rsidR="00B100CA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3.23</w:t>
            </w:r>
          </w:p>
          <w:p w:rsidR="00B100CA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3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23</w:t>
            </w:r>
          </w:p>
          <w:p w:rsidR="007C779E" w:rsidRPr="00CA4A20" w:rsidRDefault="007C779E" w:rsidP="00F0658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7C779E" w:rsidRPr="00CA4A20" w:rsidTr="00FB46D9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610" w:rsidRDefault="00261610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E47" w:rsidRDefault="004F4E47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9E" w:rsidRPr="00CA4A20" w:rsidRDefault="00AC7122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ательные упражнения. Артикуляционная гимнастика. Распевка.</w:t>
            </w:r>
            <w:r w:rsidR="00D75DCE">
              <w:t xml:space="preserve"> </w:t>
            </w:r>
            <w:r w:rsidR="00D75DCE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  РНП «Я на печке молотила», «Эх, не пыли до</w:t>
            </w:r>
            <w:r w:rsidR="00D75DCE">
              <w:rPr>
                <w:rFonts w:ascii="Times New Roman" w:eastAsia="Calibri" w:hAnsi="Times New Roman" w:cs="Times New Roman"/>
                <w:sz w:val="24"/>
                <w:szCs w:val="24"/>
              </w:rPr>
              <w:t>рога» слова и музыка В. Опарина;</w:t>
            </w:r>
            <w:r w:rsidR="00D75DCE">
              <w:t xml:space="preserve"> </w:t>
            </w:r>
            <w:r w:rsidR="00D75DCE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латая Русь»     слова:  Н. Лебедок,    музыка: </w:t>
            </w:r>
            <w:proofErr w:type="spellStart"/>
            <w:r w:rsidR="00D75DCE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F57A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75DCE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 </w:t>
            </w:r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Не грусти ,калина, над водою» слова и музыка </w:t>
            </w:r>
            <w:proofErr w:type="spellStart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D75DCE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2A2" w:rsidRPr="00CA4A20" w:rsidRDefault="007C779E" w:rsidP="000A22A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4F4E47" w:rsidRDefault="00261610" w:rsidP="002616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7C779E" w:rsidRPr="00CA4A20" w:rsidRDefault="00261610" w:rsidP="004F4E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4.23</w:t>
            </w:r>
          </w:p>
          <w:p w:rsidR="007C779E" w:rsidRPr="00CA4A20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4.23</w:t>
            </w:r>
          </w:p>
          <w:p w:rsidR="007C779E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4.23</w:t>
            </w:r>
          </w:p>
          <w:p w:rsidR="007C779E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4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4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4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.23</w:t>
            </w:r>
          </w:p>
          <w:p w:rsidR="00B100CA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.23</w:t>
            </w:r>
          </w:p>
          <w:p w:rsidR="007C779E" w:rsidRPr="00CA4A20" w:rsidRDefault="007C779E" w:rsidP="00F0658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7C779E" w:rsidRPr="00CA4A20" w:rsidTr="00FB46D9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7C779E" w:rsidRPr="00CA4A20" w:rsidTr="00FB46D9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610" w:rsidRDefault="00261610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610" w:rsidRDefault="00261610" w:rsidP="00FB46D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A98" w:rsidRPr="00F57A98" w:rsidRDefault="00AC7122" w:rsidP="00F5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</w:t>
            </w:r>
            <w:r w:rsidR="00F57A98">
              <w:t xml:space="preserve"> </w:t>
            </w:r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РНП «Я на печке молотила», «Эх, не пыли дорога» слова и музыка В. Опарина; «Златая Русь»     слова:  Н. Лебедок,    музыка: </w:t>
            </w:r>
            <w:proofErr w:type="spellStart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есни  «Не грусти ,калина, над водою» слова и музыка </w:t>
            </w:r>
            <w:proofErr w:type="spellStart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="00F57A98" w:rsidRPr="00F5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7C779E" w:rsidRPr="00CA4A20" w:rsidRDefault="00AC7122" w:rsidP="00FB46D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779E" w:rsidRPr="007E7A56" w:rsidRDefault="007C779E" w:rsidP="00CC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779E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23</w:t>
            </w:r>
          </w:p>
          <w:p w:rsidR="007C779E" w:rsidRPr="00CA4A20" w:rsidRDefault="00261610" w:rsidP="00B100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.23</w:t>
            </w:r>
          </w:p>
          <w:p w:rsidR="007C779E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5.23</w:t>
            </w:r>
          </w:p>
          <w:p w:rsidR="00B100CA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5.23</w:t>
            </w:r>
          </w:p>
          <w:p w:rsidR="00B100CA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3</w:t>
            </w:r>
          </w:p>
          <w:p w:rsidR="00B100CA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5.23</w:t>
            </w:r>
          </w:p>
          <w:p w:rsidR="00B100CA" w:rsidRPr="00CA4A20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5.23</w:t>
            </w:r>
          </w:p>
          <w:p w:rsidR="007C779E" w:rsidRPr="00CA4A20" w:rsidRDefault="00261610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5.23</w:t>
            </w:r>
          </w:p>
          <w:p w:rsidR="007C779E" w:rsidRPr="00CA4A20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E" w:rsidRDefault="007C779E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8BB" w:rsidRPr="00CA4A20" w:rsidRDefault="00C778BB" w:rsidP="00FB46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</w:tbl>
    <w:p w:rsidR="00EB41D7" w:rsidRDefault="00EB41D7"/>
    <w:sectPr w:rsidR="00EB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5F"/>
    <w:rsid w:val="00007BF7"/>
    <w:rsid w:val="000241D2"/>
    <w:rsid w:val="00045F5D"/>
    <w:rsid w:val="000A22A2"/>
    <w:rsid w:val="000E0C33"/>
    <w:rsid w:val="00145555"/>
    <w:rsid w:val="0018025F"/>
    <w:rsid w:val="00261610"/>
    <w:rsid w:val="00262C24"/>
    <w:rsid w:val="00315C8D"/>
    <w:rsid w:val="00330008"/>
    <w:rsid w:val="003C4EBE"/>
    <w:rsid w:val="0043417A"/>
    <w:rsid w:val="004F4E47"/>
    <w:rsid w:val="006F34A0"/>
    <w:rsid w:val="007C779E"/>
    <w:rsid w:val="007E4AA2"/>
    <w:rsid w:val="008F5E35"/>
    <w:rsid w:val="00AC7122"/>
    <w:rsid w:val="00AE48ED"/>
    <w:rsid w:val="00B100CA"/>
    <w:rsid w:val="00B52ECD"/>
    <w:rsid w:val="00B55398"/>
    <w:rsid w:val="00C0427E"/>
    <w:rsid w:val="00C778BB"/>
    <w:rsid w:val="00CC13F5"/>
    <w:rsid w:val="00CF15D2"/>
    <w:rsid w:val="00D75DCE"/>
    <w:rsid w:val="00D87CB8"/>
    <w:rsid w:val="00DD760D"/>
    <w:rsid w:val="00EA7087"/>
    <w:rsid w:val="00EB41D7"/>
    <w:rsid w:val="00F06586"/>
    <w:rsid w:val="00F57A98"/>
    <w:rsid w:val="00FA0542"/>
    <w:rsid w:val="00FA66F9"/>
    <w:rsid w:val="00FD6EE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E6EC-7B46-4DA0-8BEA-DBAD8AA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ня</cp:lastModifiedBy>
  <cp:revision>17</cp:revision>
  <dcterms:created xsi:type="dcterms:W3CDTF">2021-12-15T04:44:00Z</dcterms:created>
  <dcterms:modified xsi:type="dcterms:W3CDTF">2023-01-16T05:01:00Z</dcterms:modified>
</cp:coreProperties>
</file>